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>Ing. Julio Zohil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99705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417F3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Pr="006217FF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417F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Pr="006217FF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417F3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Pr="006217FF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417F3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Pr="006217FF">
              <w:rPr>
                <w:rStyle w:val="Hyperlink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417F3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Pr="006217FF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417F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Pr="006217FF">
              <w:rPr>
                <w:rStyle w:val="Hyperlink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6" w:name="_Toc329890151"/>
      <w:r>
        <w:t>Listado de Casos de Uso a Implementar</w:t>
      </w:r>
      <w:bookmarkEnd w:id="6"/>
    </w:p>
    <w:tbl>
      <w:tblPr>
        <w:tblStyle w:val="TableGrid"/>
        <w:tblW w:w="8374" w:type="dxa"/>
        <w:tblLayout w:type="fixed"/>
        <w:tblLook w:val="04A0" w:firstRow="1" w:lastRow="0" w:firstColumn="1" w:lastColumn="0" w:noHBand="0" w:noVBand="1"/>
      </w:tblPr>
      <w:tblGrid>
        <w:gridCol w:w="1559"/>
        <w:gridCol w:w="4547"/>
        <w:gridCol w:w="992"/>
        <w:gridCol w:w="1276"/>
      </w:tblGrid>
      <w:tr w:rsidR="0044700B" w:rsidRPr="00F6299C" w:rsidTr="0044700B">
        <w:tc>
          <w:tcPr>
            <w:tcW w:w="1559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44700B" w:rsidRPr="00F6299C" w:rsidRDefault="0044700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44700B" w:rsidRPr="00F6299C" w:rsidRDefault="0044700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D537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4547" w:type="dxa"/>
          </w:tcPr>
          <w:p w:rsidR="0044700B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44700B" w:rsidRPr="00F6299C" w:rsidRDefault="0044700B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992" w:type="dxa"/>
          </w:tcPr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Default="0044700B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44700B" w:rsidRPr="0044174D" w:rsidRDefault="0044700B" w:rsidP="00F46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 w:rsidRPr="0050149E">
              <w:rPr>
                <w:sz w:val="20"/>
                <w:szCs w:val="20"/>
              </w:rPr>
              <w:t>Generar reporte de documentación de empleados por filtros Configurar Proyecto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992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44700B" w:rsidRPr="00D777D5" w:rsidRDefault="0044700B" w:rsidP="00EF36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nuevo registro</w:t>
            </w:r>
          </w:p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44700B" w:rsidRDefault="0044700B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4700B" w:rsidRPr="00702488" w:rsidRDefault="0044700B" w:rsidP="00C811A9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992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702488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 w:rsidR="00A5055B">
              <w:rPr>
                <w:sz w:val="20"/>
                <w:szCs w:val="20"/>
              </w:rPr>
              <w:br/>
            </w:r>
            <w:r w:rsidR="00A5055B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702488" w:rsidRDefault="00A5055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Default="00A5055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Default="0044700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 w:rsidR="00A5055B">
              <w:rPr>
                <w:sz w:val="20"/>
                <w:szCs w:val="20"/>
              </w:rPr>
              <w:br/>
            </w:r>
            <w:r w:rsidR="00A5055B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702488" w:rsidRDefault="00A5055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Default="00A5055B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A9606C" w:rsidRPr="00F6299C" w:rsidTr="0044700B">
        <w:tc>
          <w:tcPr>
            <w:tcW w:w="1559" w:type="dxa"/>
          </w:tcPr>
          <w:p w:rsidR="00A9606C" w:rsidRDefault="00A9606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A9606C" w:rsidRDefault="00A9606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992" w:type="dxa"/>
          </w:tcPr>
          <w:p w:rsidR="00A9606C" w:rsidRDefault="00A9606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A9606C" w:rsidRDefault="00A9606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</w:tbl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53741C" w:rsidRDefault="0053741C" w:rsidP="00E13BBD"/>
    <w:p w:rsidR="0053741C" w:rsidRDefault="0053741C" w:rsidP="00E13BBD"/>
    <w:p w:rsidR="00E335FF" w:rsidRDefault="00E13BBD" w:rsidP="00E13BBD">
      <w:pPr>
        <w:pStyle w:val="Heading1"/>
      </w:pPr>
      <w:bookmarkStart w:id="7" w:name="_Toc329890152"/>
      <w:r>
        <w:lastRenderedPageBreak/>
        <w:t>Plan de Trabajo</w:t>
      </w:r>
      <w:bookmarkEnd w:id="7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req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  <w:bookmarkStart w:id="8" w:name="_GoBack"/>
            <w:bookmarkEnd w:id="8"/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12" w:rsidRDefault="00621912" w:rsidP="001A70CB">
      <w:pPr>
        <w:spacing w:after="0" w:line="240" w:lineRule="auto"/>
      </w:pPr>
      <w:r>
        <w:separator/>
      </w:r>
    </w:p>
  </w:endnote>
  <w:endnote w:type="continuationSeparator" w:id="0">
    <w:p w:rsidR="00621912" w:rsidRDefault="00621912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621912">
    <w:pPr>
      <w:pStyle w:val="Footer"/>
      <w:jc w:val="right"/>
    </w:pPr>
  </w:p>
  <w:p w:rsidR="00CA2494" w:rsidRDefault="0062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01FDD">
                <w:rPr>
                  <w:b/>
                  <w:bCs/>
                  <w:noProof/>
                </w:rPr>
                <w:t>4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01FDD">
                <w:rPr>
                  <w:b/>
                  <w:bCs/>
                  <w:noProof/>
                </w:rPr>
                <w:t>6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621912">
    <w:pPr>
      <w:pStyle w:val="Footer"/>
      <w:jc w:val="right"/>
    </w:pPr>
  </w:p>
  <w:p w:rsidR="001C5A19" w:rsidRDefault="00621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12" w:rsidRDefault="00621912" w:rsidP="001A70CB">
      <w:pPr>
        <w:spacing w:after="0" w:line="240" w:lineRule="auto"/>
      </w:pPr>
      <w:r>
        <w:separator/>
      </w:r>
    </w:p>
  </w:footnote>
  <w:footnote w:type="continuationSeparator" w:id="0">
    <w:p w:rsidR="00621912" w:rsidRDefault="00621912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E25575">
            <w:rPr>
              <w:sz w:val="20"/>
              <w:szCs w:val="20"/>
            </w:rPr>
            <w:t>2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766A2D">
            <w:rPr>
              <w:sz w:val="20"/>
              <w:szCs w:val="20"/>
            </w:rPr>
            <w:t>.2</w:t>
          </w:r>
        </w:p>
      </w:tc>
    </w:tr>
  </w:tbl>
  <w:p w:rsidR="001C5A19" w:rsidRDefault="00621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3328"/>
    <w:rsid w:val="000B1CB6"/>
    <w:rsid w:val="000B1EED"/>
    <w:rsid w:val="001432B5"/>
    <w:rsid w:val="00155D90"/>
    <w:rsid w:val="0018725A"/>
    <w:rsid w:val="001A633D"/>
    <w:rsid w:val="001A70CB"/>
    <w:rsid w:val="001A7797"/>
    <w:rsid w:val="00212675"/>
    <w:rsid w:val="00253D06"/>
    <w:rsid w:val="00261254"/>
    <w:rsid w:val="002618C4"/>
    <w:rsid w:val="0027372A"/>
    <w:rsid w:val="0027798B"/>
    <w:rsid w:val="002A0A04"/>
    <w:rsid w:val="002D3195"/>
    <w:rsid w:val="00352A05"/>
    <w:rsid w:val="003A3F40"/>
    <w:rsid w:val="003D4026"/>
    <w:rsid w:val="00417F31"/>
    <w:rsid w:val="00436DFF"/>
    <w:rsid w:val="004439DB"/>
    <w:rsid w:val="0044700B"/>
    <w:rsid w:val="0045017D"/>
    <w:rsid w:val="00457053"/>
    <w:rsid w:val="004768AB"/>
    <w:rsid w:val="004A0227"/>
    <w:rsid w:val="004A0879"/>
    <w:rsid w:val="004A35FB"/>
    <w:rsid w:val="004C2453"/>
    <w:rsid w:val="004D1916"/>
    <w:rsid w:val="004F6AD3"/>
    <w:rsid w:val="0053741C"/>
    <w:rsid w:val="00621912"/>
    <w:rsid w:val="00632EBF"/>
    <w:rsid w:val="006567F1"/>
    <w:rsid w:val="00675258"/>
    <w:rsid w:val="006819CB"/>
    <w:rsid w:val="00682331"/>
    <w:rsid w:val="00690A83"/>
    <w:rsid w:val="006A334B"/>
    <w:rsid w:val="006F1CE2"/>
    <w:rsid w:val="007345B3"/>
    <w:rsid w:val="00762777"/>
    <w:rsid w:val="00766A2D"/>
    <w:rsid w:val="007B0CCB"/>
    <w:rsid w:val="00811CDD"/>
    <w:rsid w:val="0088743B"/>
    <w:rsid w:val="008A7DBD"/>
    <w:rsid w:val="008E6F86"/>
    <w:rsid w:val="0091195D"/>
    <w:rsid w:val="0091324A"/>
    <w:rsid w:val="00997054"/>
    <w:rsid w:val="009A007B"/>
    <w:rsid w:val="009E12AB"/>
    <w:rsid w:val="009E21BF"/>
    <w:rsid w:val="00A1780F"/>
    <w:rsid w:val="00A5055B"/>
    <w:rsid w:val="00A7118D"/>
    <w:rsid w:val="00A9606C"/>
    <w:rsid w:val="00AD33A9"/>
    <w:rsid w:val="00AF5A1E"/>
    <w:rsid w:val="00B029A6"/>
    <w:rsid w:val="00BF4EEE"/>
    <w:rsid w:val="00C01FDD"/>
    <w:rsid w:val="00C07489"/>
    <w:rsid w:val="00C44752"/>
    <w:rsid w:val="00C67FC7"/>
    <w:rsid w:val="00C96010"/>
    <w:rsid w:val="00CA40C1"/>
    <w:rsid w:val="00D35CE4"/>
    <w:rsid w:val="00D5372B"/>
    <w:rsid w:val="00D54A46"/>
    <w:rsid w:val="00D63048"/>
    <w:rsid w:val="00DD35D7"/>
    <w:rsid w:val="00DD3A46"/>
    <w:rsid w:val="00E13BBD"/>
    <w:rsid w:val="00E25575"/>
    <w:rsid w:val="00E335FF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F81E-D30D-48F1-8251-F1343BFD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66</cp:revision>
  <dcterms:created xsi:type="dcterms:W3CDTF">2012-06-02T16:41:00Z</dcterms:created>
  <dcterms:modified xsi:type="dcterms:W3CDTF">2012-07-13T00:04:00Z</dcterms:modified>
</cp:coreProperties>
</file>